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9B031" w14:textId="77777777" w:rsidR="008104AC" w:rsidRPr="006824C4" w:rsidRDefault="008104AC" w:rsidP="008104AC">
      <w:pPr>
        <w:spacing w:after="0" w:line="240" w:lineRule="auto"/>
        <w:textAlignment w:val="baseline"/>
        <w:rPr>
          <w:rFonts w:eastAsia="Times New Roman" w:cstheme="minorHAnsi"/>
          <w:b/>
          <w:color w:val="FF0000"/>
          <w:sz w:val="24"/>
          <w:szCs w:val="24"/>
          <w:lang w:val="en-GB" w:eastAsia="fi-FI"/>
        </w:rPr>
      </w:pPr>
      <w:bookmarkStart w:id="0" w:name="_GoBack"/>
      <w:bookmarkEnd w:id="0"/>
      <w:proofErr w:type="spellStart"/>
      <w:r w:rsidRPr="006824C4">
        <w:rPr>
          <w:rFonts w:eastAsia="Times New Roman" w:cstheme="minorHAnsi"/>
          <w:b/>
          <w:color w:val="FF0000"/>
          <w:sz w:val="24"/>
          <w:szCs w:val="24"/>
          <w:lang w:val="en-GB" w:eastAsia="fi-FI"/>
        </w:rPr>
        <w:t>Liikennöinti</w:t>
      </w:r>
      <w:proofErr w:type="spellEnd"/>
      <w:r w:rsidRPr="006824C4">
        <w:rPr>
          <w:rFonts w:eastAsia="Times New Roman" w:cstheme="minorHAnsi"/>
          <w:b/>
          <w:color w:val="FF0000"/>
          <w:sz w:val="24"/>
          <w:szCs w:val="24"/>
          <w:lang w:val="en-GB" w:eastAsia="fi-FI"/>
        </w:rPr>
        <w:t xml:space="preserve"> </w:t>
      </w:r>
      <w:proofErr w:type="spellStart"/>
      <w:r w:rsidRPr="006824C4">
        <w:rPr>
          <w:rFonts w:eastAsia="Times New Roman" w:cstheme="minorHAnsi"/>
          <w:b/>
          <w:color w:val="FF0000"/>
          <w:sz w:val="24"/>
          <w:szCs w:val="24"/>
          <w:lang w:val="en-GB" w:eastAsia="fi-FI"/>
        </w:rPr>
        <w:t>alkaa</w:t>
      </w:r>
      <w:proofErr w:type="spellEnd"/>
      <w:r w:rsidRPr="006824C4">
        <w:rPr>
          <w:rFonts w:eastAsia="Times New Roman" w:cstheme="minorHAnsi"/>
          <w:b/>
          <w:color w:val="FF0000"/>
          <w:sz w:val="24"/>
          <w:szCs w:val="24"/>
          <w:lang w:val="en-GB" w:eastAsia="fi-FI"/>
        </w:rPr>
        <w:t xml:space="preserve"> </w:t>
      </w:r>
      <w:proofErr w:type="spellStart"/>
      <w:r w:rsidRPr="006824C4">
        <w:rPr>
          <w:rFonts w:eastAsia="Times New Roman" w:cstheme="minorHAnsi"/>
          <w:b/>
          <w:color w:val="FF0000"/>
          <w:sz w:val="24"/>
          <w:szCs w:val="24"/>
          <w:lang w:val="en-GB" w:eastAsia="fi-FI"/>
        </w:rPr>
        <w:t>aikaisintaan</w:t>
      </w:r>
      <w:proofErr w:type="spellEnd"/>
      <w:r w:rsidRPr="006824C4">
        <w:rPr>
          <w:rFonts w:eastAsia="Times New Roman" w:cstheme="minorHAnsi"/>
          <w:b/>
          <w:color w:val="FF0000"/>
          <w:sz w:val="24"/>
          <w:szCs w:val="24"/>
          <w:lang w:val="en-GB" w:eastAsia="fi-FI"/>
        </w:rPr>
        <w:t xml:space="preserve"> 19.4.2021</w:t>
      </w:r>
    </w:p>
    <w:p w14:paraId="1309102F" w14:textId="77777777" w:rsidR="008104AC" w:rsidRPr="006824C4" w:rsidRDefault="008104AC" w:rsidP="008104AC">
      <w:pPr>
        <w:spacing w:after="0" w:line="240" w:lineRule="auto"/>
        <w:textAlignment w:val="baseline"/>
        <w:rPr>
          <w:rFonts w:eastAsia="Times New Roman" w:cstheme="minorHAnsi"/>
          <w:b/>
          <w:color w:val="FF0000"/>
          <w:sz w:val="24"/>
          <w:szCs w:val="24"/>
          <w:lang w:val="en-GB" w:eastAsia="fi-FI"/>
        </w:rPr>
      </w:pPr>
      <w:r w:rsidRPr="006824C4">
        <w:rPr>
          <w:rFonts w:eastAsia="Times New Roman" w:cstheme="minorHAnsi"/>
          <w:b/>
          <w:color w:val="FF0000"/>
          <w:sz w:val="24"/>
          <w:szCs w:val="24"/>
          <w:lang w:val="en-GB" w:eastAsia="fi-FI"/>
        </w:rPr>
        <w:t>Flight operations will start no earlier than 19.4.2021</w:t>
      </w:r>
    </w:p>
    <w:p w14:paraId="4673912A" w14:textId="751BAA1D" w:rsidR="00F74CB4" w:rsidRPr="008104AC" w:rsidRDefault="4DA8B0F0" w:rsidP="4DA8B0F0">
      <w:pPr>
        <w:pStyle w:val="NormaaliWWW"/>
        <w:rPr>
          <w:rFonts w:asciiTheme="minorHAnsi" w:hAnsiTheme="minorHAnsi" w:cstheme="minorBidi"/>
          <w:b/>
          <w:bCs/>
          <w:color w:val="000000" w:themeColor="text1"/>
          <w:sz w:val="27"/>
          <w:szCs w:val="27"/>
          <w:lang w:val="en-GB"/>
        </w:rPr>
      </w:pPr>
      <w:r>
        <w:rPr>
          <w:rFonts w:asciiTheme="minorHAnsi" w:hAnsiTheme="minorHAnsi" w:cstheme="minorBidi"/>
          <w:b/>
          <w:bCs/>
          <w:color w:val="000000" w:themeColor="text1"/>
          <w:sz w:val="27"/>
          <w:szCs w:val="27"/>
          <w:lang w:val="en-GB"/>
        </w:rPr>
        <w:t xml:space="preserve">Attachment 6 </w:t>
      </w:r>
      <w:r w:rsidR="008104AC">
        <w:rPr>
          <w:rFonts w:asciiTheme="minorHAnsi" w:hAnsiTheme="minorHAnsi" w:cstheme="minorBidi"/>
          <w:b/>
          <w:bCs/>
          <w:color w:val="000000" w:themeColor="text1"/>
          <w:sz w:val="27"/>
          <w:szCs w:val="27"/>
          <w:lang w:val="en-GB"/>
        </w:rPr>
        <w:t>B</w:t>
      </w:r>
      <w:r>
        <w:rPr>
          <w:rFonts w:asciiTheme="minorHAnsi" w:hAnsiTheme="minorHAnsi" w:cstheme="minorBidi"/>
          <w:b/>
          <w:bCs/>
          <w:color w:val="000000" w:themeColor="text1"/>
          <w:sz w:val="27"/>
          <w:szCs w:val="27"/>
          <w:lang w:val="en-GB"/>
        </w:rPr>
        <w:t>: TENDER SELECTION CRITERIA</w:t>
      </w:r>
    </w:p>
    <w:p w14:paraId="5A94D372" w14:textId="77777777" w:rsidR="00F74CB4" w:rsidRPr="008104AC" w:rsidRDefault="00F74CB4" w:rsidP="00F74CB4">
      <w:pPr>
        <w:pStyle w:val="NormaaliWWW"/>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On this form, the tenderer reports the tender price of the destination </w:t>
      </w:r>
    </w:p>
    <w:p w14:paraId="1A80986E" w14:textId="77777777" w:rsidR="00F74CB4" w:rsidRPr="008104AC" w:rsidRDefault="00F74CB4" w:rsidP="00F74CB4">
      <w:pPr>
        <w:pStyle w:val="NormaaliWWW"/>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_______________________________________________________________</w:t>
      </w:r>
    </w:p>
    <w:p w14:paraId="52646989" w14:textId="77777777" w:rsidR="002C6C0C" w:rsidRPr="008104AC" w:rsidRDefault="002C6C0C" w:rsidP="00F74CB4">
      <w:pPr>
        <w:pStyle w:val="NormaaliWWW"/>
        <w:rPr>
          <w:rFonts w:asciiTheme="minorHAnsi" w:hAnsiTheme="minorHAnsi" w:cstheme="minorHAnsi"/>
          <w:b/>
          <w:color w:val="000000"/>
          <w:sz w:val="27"/>
          <w:szCs w:val="27"/>
          <w:lang w:val="en-GB"/>
        </w:rPr>
      </w:pPr>
    </w:p>
    <w:p w14:paraId="713181BC" w14:textId="77777777" w:rsidR="002C6C0C" w:rsidRPr="008104AC" w:rsidRDefault="002C6C0C" w:rsidP="00F74CB4">
      <w:pPr>
        <w:pStyle w:val="NormaaliWWW"/>
        <w:rPr>
          <w:rFonts w:asciiTheme="minorHAnsi" w:hAnsiTheme="minorHAnsi" w:cstheme="minorHAnsi"/>
          <w:b/>
          <w:color w:val="000000"/>
          <w:sz w:val="27"/>
          <w:szCs w:val="27"/>
          <w:lang w:val="en-GB"/>
        </w:rPr>
      </w:pPr>
    </w:p>
    <w:p w14:paraId="134B08C1" w14:textId="20868E53" w:rsidR="00F74CB4" w:rsidRPr="008104AC" w:rsidRDefault="00F74CB4" w:rsidP="00F74CB4">
      <w:pPr>
        <w:pStyle w:val="NormaaliWWW"/>
        <w:rPr>
          <w:rFonts w:asciiTheme="minorHAnsi" w:hAnsiTheme="minorHAnsi" w:cstheme="minorHAnsi"/>
          <w:b/>
          <w:color w:val="000000"/>
          <w:sz w:val="27"/>
          <w:szCs w:val="27"/>
          <w:lang w:val="en-GB"/>
        </w:rPr>
      </w:pPr>
      <w:r>
        <w:rPr>
          <w:rFonts w:asciiTheme="minorHAnsi" w:hAnsiTheme="minorHAnsi" w:cstheme="minorHAnsi"/>
          <w:b/>
          <w:bCs/>
          <w:color w:val="000000"/>
          <w:sz w:val="27"/>
          <w:szCs w:val="27"/>
          <w:lang w:val="en-GB"/>
        </w:rPr>
        <w:t>Regular air services on the route HELSINKI-J</w:t>
      </w:r>
      <w:r w:rsidR="008104AC">
        <w:rPr>
          <w:rFonts w:asciiTheme="minorHAnsi" w:hAnsiTheme="minorHAnsi" w:cstheme="minorHAnsi"/>
          <w:b/>
          <w:bCs/>
          <w:color w:val="000000"/>
          <w:sz w:val="27"/>
          <w:szCs w:val="27"/>
          <w:lang w:val="en-GB"/>
        </w:rPr>
        <w:t>YVÄSKYLÄ</w:t>
      </w:r>
    </w:p>
    <w:p w14:paraId="409B868A" w14:textId="77777777" w:rsidR="00F74CB4" w:rsidRPr="008104AC" w:rsidRDefault="00F74CB4" w:rsidP="00F74CB4">
      <w:pPr>
        <w:pStyle w:val="NormaaliWWW"/>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1. Tender price, i.e. the rotation-specific aid from Traficom required by the tenderer</w:t>
      </w:r>
    </w:p>
    <w:p w14:paraId="29853F57" w14:textId="0385999B" w:rsidR="00F74CB4" w:rsidRPr="008104AC" w:rsidRDefault="4DA8B0F0" w:rsidP="4DA8B0F0">
      <w:pPr>
        <w:pStyle w:val="NormaaliWWW"/>
        <w:rPr>
          <w:rFonts w:asciiTheme="minorHAnsi" w:hAnsiTheme="minorHAnsi" w:cstheme="minorBidi"/>
          <w:color w:val="000000" w:themeColor="text1"/>
          <w:sz w:val="27"/>
          <w:szCs w:val="27"/>
          <w:lang w:val="en-GB"/>
        </w:rPr>
      </w:pPr>
      <w:r>
        <w:rPr>
          <w:rFonts w:asciiTheme="minorHAnsi" w:hAnsiTheme="minorHAnsi" w:cstheme="minorBidi"/>
          <w:color w:val="000000" w:themeColor="text1"/>
          <w:sz w:val="27"/>
          <w:szCs w:val="27"/>
          <w:lang w:val="en-GB"/>
        </w:rPr>
        <w:t>We offer to provide the service for the destination mentioned above throughout the agreement period in accordance with the schedule structure presented in Attachment 1 of our TENDER at the price</w:t>
      </w:r>
    </w:p>
    <w:p w14:paraId="77DBB2F6" w14:textId="77777777" w:rsidR="00F74CB4" w:rsidRPr="008104AC" w:rsidRDefault="330DCB94" w:rsidP="330DCB94">
      <w:pPr>
        <w:pStyle w:val="NormaaliWWW"/>
        <w:rPr>
          <w:rFonts w:asciiTheme="minorHAnsi" w:hAnsiTheme="minorHAnsi" w:cstheme="minorBidi"/>
          <w:color w:val="000000" w:themeColor="text1"/>
          <w:sz w:val="27"/>
          <w:szCs w:val="27"/>
          <w:lang w:val="en-GB"/>
        </w:rPr>
      </w:pPr>
      <w:proofErr w:type="gramStart"/>
      <w:r>
        <w:rPr>
          <w:rFonts w:asciiTheme="minorHAnsi" w:hAnsiTheme="minorHAnsi" w:cstheme="minorBidi"/>
          <w:color w:val="000000" w:themeColor="text1"/>
          <w:sz w:val="27"/>
          <w:szCs w:val="27"/>
          <w:lang w:val="en-GB"/>
        </w:rPr>
        <w:t>in</w:t>
      </w:r>
      <w:proofErr w:type="gramEnd"/>
      <w:r>
        <w:rPr>
          <w:rFonts w:asciiTheme="minorHAnsi" w:hAnsiTheme="minorHAnsi" w:cstheme="minorBidi"/>
          <w:color w:val="000000" w:themeColor="text1"/>
          <w:sz w:val="27"/>
          <w:szCs w:val="27"/>
          <w:lang w:val="en-GB"/>
        </w:rPr>
        <w:t xml:space="preserve"> 2021, xxx rotations (round-trip flights)</w:t>
      </w:r>
    </w:p>
    <w:p w14:paraId="426D76B6" w14:textId="77777777" w:rsidR="00F74CB4" w:rsidRPr="008104AC" w:rsidRDefault="330DCB94" w:rsidP="330DCB94">
      <w:pPr>
        <w:pStyle w:val="NormaaliWWW"/>
        <w:rPr>
          <w:rFonts w:asciiTheme="minorHAnsi" w:hAnsiTheme="minorHAnsi" w:cstheme="minorBidi"/>
          <w:color w:val="000000" w:themeColor="text1"/>
          <w:sz w:val="27"/>
          <w:szCs w:val="27"/>
          <w:lang w:val="en-GB"/>
        </w:rPr>
      </w:pPr>
      <w:proofErr w:type="gramStart"/>
      <w:r>
        <w:rPr>
          <w:rFonts w:asciiTheme="minorHAnsi" w:hAnsiTheme="minorHAnsi" w:cstheme="minorBidi"/>
          <w:color w:val="000000" w:themeColor="text1"/>
          <w:sz w:val="27"/>
          <w:szCs w:val="27"/>
          <w:lang w:val="en-GB"/>
        </w:rPr>
        <w:t>in</w:t>
      </w:r>
      <w:proofErr w:type="gramEnd"/>
      <w:r>
        <w:rPr>
          <w:rFonts w:asciiTheme="minorHAnsi" w:hAnsiTheme="minorHAnsi" w:cstheme="minorBidi"/>
          <w:color w:val="000000" w:themeColor="text1"/>
          <w:sz w:val="27"/>
          <w:szCs w:val="27"/>
          <w:lang w:val="en-GB"/>
        </w:rPr>
        <w:t xml:space="preserve"> which case the price of the whole agreement period (xxx rotations) is</w:t>
      </w:r>
    </w:p>
    <w:p w14:paraId="7C6FFAF5" w14:textId="77777777" w:rsidR="00F74CB4" w:rsidRPr="008104AC" w:rsidRDefault="00F74CB4" w:rsidP="00F74CB4">
      <w:pPr>
        <w:pStyle w:val="NormaaliWWW"/>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_________________ </w:t>
      </w:r>
      <w:proofErr w:type="gramStart"/>
      <w:r>
        <w:rPr>
          <w:rFonts w:asciiTheme="minorHAnsi" w:hAnsiTheme="minorHAnsi" w:cstheme="minorHAnsi"/>
          <w:color w:val="000000"/>
          <w:sz w:val="27"/>
          <w:szCs w:val="27"/>
          <w:lang w:val="en-GB"/>
        </w:rPr>
        <w:t>euros</w:t>
      </w:r>
      <w:proofErr w:type="gramEnd"/>
      <w:r>
        <w:rPr>
          <w:rFonts w:asciiTheme="minorHAnsi" w:hAnsiTheme="minorHAnsi" w:cstheme="minorHAnsi"/>
          <w:color w:val="000000"/>
          <w:sz w:val="27"/>
          <w:szCs w:val="27"/>
          <w:lang w:val="en-GB"/>
        </w:rPr>
        <w:t>, including VAT _______________ euros.</w:t>
      </w:r>
    </w:p>
    <w:p w14:paraId="6EFB76D9" w14:textId="77777777" w:rsidR="00F74CB4" w:rsidRPr="008104AC" w:rsidRDefault="00F74CB4" w:rsidP="00F74CB4">
      <w:pPr>
        <w:pStyle w:val="NormaaliWWW"/>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The price includes 10% VAT.</w:t>
      </w:r>
    </w:p>
    <w:p w14:paraId="400B47C3" w14:textId="77777777" w:rsidR="00F74CB4" w:rsidRPr="008104AC" w:rsidRDefault="00F74CB4" w:rsidP="00F74CB4">
      <w:pPr>
        <w:pStyle w:val="NormaaliWWW"/>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In accordance with the relevant section of the terms of the tendering procedure, the unit price of a one-way flight is </w:t>
      </w:r>
      <w:proofErr w:type="gramStart"/>
      <w:r>
        <w:rPr>
          <w:rFonts w:asciiTheme="minorHAnsi" w:hAnsiTheme="minorHAnsi" w:cstheme="minorHAnsi"/>
          <w:color w:val="000000"/>
          <w:sz w:val="27"/>
          <w:szCs w:val="27"/>
          <w:lang w:val="en-GB"/>
        </w:rPr>
        <w:t>one half</w:t>
      </w:r>
      <w:proofErr w:type="gramEnd"/>
      <w:r>
        <w:rPr>
          <w:rFonts w:asciiTheme="minorHAnsi" w:hAnsiTheme="minorHAnsi" w:cstheme="minorHAnsi"/>
          <w:color w:val="000000"/>
          <w:sz w:val="27"/>
          <w:szCs w:val="27"/>
          <w:lang w:val="en-GB"/>
        </w:rPr>
        <w:t xml:space="preserve"> of the rotation-specific price offered.</w:t>
      </w:r>
    </w:p>
    <w:p w14:paraId="0BCCD118" w14:textId="77777777" w:rsidR="00F74CB4" w:rsidRPr="008104AC" w:rsidRDefault="706934A8" w:rsidP="706934A8">
      <w:pPr>
        <w:pStyle w:val="NormaaliWWW"/>
        <w:rPr>
          <w:rFonts w:asciiTheme="minorHAnsi" w:hAnsiTheme="minorHAnsi" w:cstheme="minorBidi"/>
          <w:color w:val="000000" w:themeColor="text1"/>
          <w:sz w:val="27"/>
          <w:szCs w:val="27"/>
          <w:lang w:val="en-GB"/>
        </w:rPr>
      </w:pPr>
      <w:r>
        <w:rPr>
          <w:rFonts w:asciiTheme="minorHAnsi" w:hAnsiTheme="minorHAnsi" w:cstheme="minorBidi"/>
          <w:color w:val="000000" w:themeColor="text1"/>
          <w:sz w:val="27"/>
          <w:szCs w:val="27"/>
          <w:lang w:val="en-GB"/>
        </w:rPr>
        <w:t xml:space="preserve">The tender price </w:t>
      </w:r>
      <w:proofErr w:type="gramStart"/>
      <w:r>
        <w:rPr>
          <w:rFonts w:asciiTheme="minorHAnsi" w:hAnsiTheme="minorHAnsi" w:cstheme="minorBidi"/>
          <w:color w:val="000000" w:themeColor="text1"/>
          <w:sz w:val="27"/>
          <w:szCs w:val="27"/>
          <w:lang w:val="en-GB"/>
        </w:rPr>
        <w:t>is based</w:t>
      </w:r>
      <w:proofErr w:type="gramEnd"/>
      <w:r>
        <w:rPr>
          <w:rFonts w:asciiTheme="minorHAnsi" w:hAnsiTheme="minorHAnsi" w:cstheme="minorBidi"/>
          <w:color w:val="000000" w:themeColor="text1"/>
          <w:sz w:val="27"/>
          <w:szCs w:val="27"/>
          <w:lang w:val="en-GB"/>
        </w:rPr>
        <w:t xml:space="preserve"> on the budget estimate attached to our TENDER; it is based on the expected prices during the agreement period. The budget estimate for air services under the public service obligation includes itemised information on the revenue and costs as well as their basis of calculation, such as:</w:t>
      </w:r>
    </w:p>
    <w:p w14:paraId="4B7E439C" w14:textId="77777777" w:rsidR="00F74CB4" w:rsidRPr="008104AC" w:rsidRDefault="4DA8B0F0" w:rsidP="4DA8B0F0">
      <w:pPr>
        <w:pStyle w:val="NormaaliWWW"/>
        <w:numPr>
          <w:ilvl w:val="0"/>
          <w:numId w:val="1"/>
        </w:numPr>
        <w:rPr>
          <w:rFonts w:asciiTheme="minorHAnsi" w:hAnsiTheme="minorHAnsi" w:cstheme="minorBidi"/>
          <w:color w:val="000000" w:themeColor="text1"/>
          <w:sz w:val="27"/>
          <w:szCs w:val="27"/>
          <w:lang w:val="en-GB"/>
        </w:rPr>
      </w:pPr>
      <w:r>
        <w:rPr>
          <w:rFonts w:asciiTheme="minorHAnsi" w:hAnsiTheme="minorHAnsi" w:cstheme="minorBidi"/>
          <w:color w:val="000000" w:themeColor="text1"/>
          <w:sz w:val="27"/>
          <w:szCs w:val="27"/>
          <w:lang w:val="en-GB"/>
        </w:rPr>
        <w:t xml:space="preserve"> Number of flights/frequency of flights (two flights on weekdays excluding exceptions during the operating period); more detailed itemisation of the exceptions to flight schedules is included in the attachments to the Invitation to Tender. Potential increases in flights from 1 September to 31 December 2021 </w:t>
      </w:r>
      <w:proofErr w:type="gramStart"/>
      <w:r>
        <w:rPr>
          <w:rFonts w:asciiTheme="minorHAnsi" w:hAnsiTheme="minorHAnsi" w:cstheme="minorBidi"/>
          <w:color w:val="000000" w:themeColor="text1"/>
          <w:sz w:val="27"/>
          <w:szCs w:val="27"/>
          <w:lang w:val="en-GB"/>
        </w:rPr>
        <w:t>are not taken</w:t>
      </w:r>
      <w:proofErr w:type="gramEnd"/>
      <w:r>
        <w:rPr>
          <w:rFonts w:asciiTheme="minorHAnsi" w:hAnsiTheme="minorHAnsi" w:cstheme="minorBidi"/>
          <w:color w:val="000000" w:themeColor="text1"/>
          <w:sz w:val="27"/>
          <w:szCs w:val="27"/>
          <w:lang w:val="en-GB"/>
        </w:rPr>
        <w:t xml:space="preserve"> into account in this calculation.</w:t>
      </w:r>
    </w:p>
    <w:p w14:paraId="45F492DC" w14:textId="75F4CC6B" w:rsidR="00F74CB4" w:rsidRPr="00EE3EB8" w:rsidRDefault="706934A8" w:rsidP="706934A8">
      <w:pPr>
        <w:pStyle w:val="NormaaliWWW"/>
        <w:numPr>
          <w:ilvl w:val="0"/>
          <w:numId w:val="1"/>
        </w:numPr>
        <w:rPr>
          <w:rFonts w:asciiTheme="minorHAnsi" w:hAnsiTheme="minorHAnsi" w:cstheme="minorBidi"/>
          <w:color w:val="000000" w:themeColor="text1"/>
          <w:sz w:val="27"/>
          <w:szCs w:val="27"/>
        </w:rPr>
      </w:pPr>
      <w:r>
        <w:rPr>
          <w:rFonts w:asciiTheme="minorHAnsi" w:hAnsiTheme="minorHAnsi" w:cstheme="minorBidi"/>
          <w:color w:val="000000" w:themeColor="text1"/>
          <w:sz w:val="27"/>
          <w:szCs w:val="27"/>
          <w:lang w:val="en-GB"/>
        </w:rPr>
        <w:t xml:space="preserve"> Estimated total number of passengers</w:t>
      </w:r>
    </w:p>
    <w:p w14:paraId="52B2DDEF" w14:textId="77777777" w:rsidR="00F74CB4" w:rsidRPr="008104AC" w:rsidRDefault="00F74CB4" w:rsidP="00F74CB4">
      <w:pPr>
        <w:pStyle w:val="NormaaliWWW"/>
        <w:numPr>
          <w:ilvl w:val="0"/>
          <w:numId w:val="1"/>
        </w:numPr>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 Ticket price levels and the estimated number of passengers for each price level</w:t>
      </w:r>
    </w:p>
    <w:p w14:paraId="32F8F5C3" w14:textId="77777777" w:rsidR="00F74CB4" w:rsidRPr="00F74CB4" w:rsidRDefault="00F74CB4" w:rsidP="00F74CB4">
      <w:pPr>
        <w:pStyle w:val="NormaaliWWW"/>
        <w:numPr>
          <w:ilvl w:val="0"/>
          <w:numId w:val="1"/>
        </w:numPr>
        <w:rPr>
          <w:rFonts w:asciiTheme="minorHAnsi" w:hAnsiTheme="minorHAnsi" w:cstheme="minorHAnsi"/>
          <w:color w:val="000000"/>
          <w:sz w:val="27"/>
          <w:szCs w:val="27"/>
        </w:rPr>
      </w:pPr>
      <w:r>
        <w:rPr>
          <w:rFonts w:asciiTheme="minorHAnsi" w:hAnsiTheme="minorHAnsi" w:cstheme="minorHAnsi"/>
          <w:color w:val="000000"/>
          <w:sz w:val="27"/>
          <w:szCs w:val="27"/>
          <w:lang w:val="en-GB"/>
        </w:rPr>
        <w:lastRenderedPageBreak/>
        <w:t xml:space="preserve"> Total revenue from passenger tickets</w:t>
      </w:r>
    </w:p>
    <w:p w14:paraId="13F90ED0" w14:textId="77777777" w:rsidR="00F74CB4" w:rsidRPr="00F74CB4" w:rsidRDefault="00F74CB4" w:rsidP="00F74CB4">
      <w:pPr>
        <w:pStyle w:val="NormaaliWWW"/>
        <w:numPr>
          <w:ilvl w:val="0"/>
          <w:numId w:val="1"/>
        </w:numPr>
        <w:rPr>
          <w:rFonts w:asciiTheme="minorHAnsi" w:hAnsiTheme="minorHAnsi" w:cstheme="minorHAnsi"/>
          <w:color w:val="000000"/>
          <w:sz w:val="27"/>
          <w:szCs w:val="27"/>
        </w:rPr>
      </w:pPr>
      <w:r>
        <w:rPr>
          <w:rFonts w:asciiTheme="minorHAnsi" w:hAnsiTheme="minorHAnsi" w:cstheme="minorHAnsi"/>
          <w:color w:val="000000"/>
          <w:sz w:val="27"/>
          <w:szCs w:val="27"/>
          <w:lang w:val="en-GB"/>
        </w:rPr>
        <w:t xml:space="preserve"> Other additional revenue</w:t>
      </w:r>
    </w:p>
    <w:p w14:paraId="54B9F44A" w14:textId="77777777" w:rsidR="00F74CB4" w:rsidRPr="008104AC" w:rsidRDefault="00F74CB4" w:rsidP="00F74CB4">
      <w:pPr>
        <w:pStyle w:val="NormaaliWWW"/>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The estimated costs of the company </w:t>
      </w:r>
      <w:proofErr w:type="gramStart"/>
      <w:r>
        <w:rPr>
          <w:rFonts w:asciiTheme="minorHAnsi" w:hAnsiTheme="minorHAnsi" w:cstheme="minorHAnsi"/>
          <w:color w:val="000000"/>
          <w:sz w:val="27"/>
          <w:szCs w:val="27"/>
          <w:lang w:val="en-GB"/>
        </w:rPr>
        <w:t>are based</w:t>
      </w:r>
      <w:proofErr w:type="gramEnd"/>
      <w:r>
        <w:rPr>
          <w:rFonts w:asciiTheme="minorHAnsi" w:hAnsiTheme="minorHAnsi" w:cstheme="minorHAnsi"/>
          <w:color w:val="000000"/>
          <w:sz w:val="27"/>
          <w:szCs w:val="27"/>
          <w:lang w:val="en-GB"/>
        </w:rPr>
        <w:t xml:space="preserve"> on the expected prices during the agreement period, wages, taxes and other direct targeted and functional costs divided among the routes operated by the company.</w:t>
      </w:r>
    </w:p>
    <w:p w14:paraId="7CDD9398" w14:textId="650EDCD8" w:rsidR="00F74CB4" w:rsidRPr="008104AC" w:rsidRDefault="00F74CB4" w:rsidP="00F74CB4">
      <w:pPr>
        <w:pStyle w:val="NormaaliWWW"/>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NOTE: The price, with which the Air Carrier commits to operating the flights in accordance with the terms of the tendering procedure, </w:t>
      </w:r>
      <w:proofErr w:type="gramStart"/>
      <w:r>
        <w:rPr>
          <w:rFonts w:asciiTheme="minorHAnsi" w:hAnsiTheme="minorHAnsi" w:cstheme="minorHAnsi"/>
          <w:color w:val="000000"/>
          <w:sz w:val="27"/>
          <w:szCs w:val="27"/>
          <w:lang w:val="en-GB"/>
        </w:rPr>
        <w:t>must be stated</w:t>
      </w:r>
      <w:proofErr w:type="gramEnd"/>
      <w:r>
        <w:rPr>
          <w:rFonts w:asciiTheme="minorHAnsi" w:hAnsiTheme="minorHAnsi" w:cstheme="minorHAnsi"/>
          <w:color w:val="000000"/>
          <w:sz w:val="27"/>
          <w:szCs w:val="27"/>
          <w:lang w:val="en-GB"/>
        </w:rPr>
        <w:t xml:space="preserve"> in the tender. The operating period is from 1</w:t>
      </w:r>
      <w:r w:rsidR="008104AC">
        <w:rPr>
          <w:rFonts w:asciiTheme="minorHAnsi" w:hAnsiTheme="minorHAnsi" w:cstheme="minorHAnsi"/>
          <w:color w:val="000000"/>
          <w:sz w:val="27"/>
          <w:szCs w:val="27"/>
          <w:lang w:val="en-GB"/>
        </w:rPr>
        <w:t>9</w:t>
      </w:r>
      <w:r>
        <w:rPr>
          <w:rFonts w:asciiTheme="minorHAnsi" w:hAnsiTheme="minorHAnsi" w:cstheme="minorHAnsi"/>
          <w:color w:val="000000"/>
          <w:sz w:val="27"/>
          <w:szCs w:val="27"/>
          <w:lang w:val="en-GB"/>
        </w:rPr>
        <w:t xml:space="preserve"> April 2021 to 31 December 2021. The prices </w:t>
      </w:r>
      <w:proofErr w:type="gramStart"/>
      <w:r>
        <w:rPr>
          <w:rFonts w:asciiTheme="minorHAnsi" w:hAnsiTheme="minorHAnsi" w:cstheme="minorHAnsi"/>
          <w:color w:val="000000"/>
          <w:sz w:val="27"/>
          <w:szCs w:val="27"/>
          <w:lang w:val="en-GB"/>
        </w:rPr>
        <w:t>must be presented</w:t>
      </w:r>
      <w:proofErr w:type="gramEnd"/>
      <w:r>
        <w:rPr>
          <w:rFonts w:asciiTheme="minorHAnsi" w:hAnsiTheme="minorHAnsi" w:cstheme="minorHAnsi"/>
          <w:color w:val="000000"/>
          <w:sz w:val="27"/>
          <w:szCs w:val="27"/>
          <w:lang w:val="en-GB"/>
        </w:rPr>
        <w:t xml:space="preserve"> as round-trip flights, or rotations.</w:t>
      </w:r>
    </w:p>
    <w:p w14:paraId="5B7430D1" w14:textId="77777777" w:rsidR="00F74CB4" w:rsidRPr="008104AC" w:rsidRDefault="00F74CB4" w:rsidP="00F74CB4">
      <w:pPr>
        <w:pStyle w:val="NormaaliWWW"/>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The draft agreement attached to the Invitation to </w:t>
      </w:r>
      <w:proofErr w:type="gramStart"/>
      <w:r>
        <w:rPr>
          <w:rFonts w:asciiTheme="minorHAnsi" w:hAnsiTheme="minorHAnsi" w:cstheme="minorHAnsi"/>
          <w:color w:val="000000"/>
          <w:sz w:val="27"/>
          <w:szCs w:val="27"/>
          <w:lang w:val="en-GB"/>
        </w:rPr>
        <w:t>Tender</w:t>
      </w:r>
      <w:proofErr w:type="gramEnd"/>
      <w:r>
        <w:rPr>
          <w:rFonts w:asciiTheme="minorHAnsi" w:hAnsiTheme="minorHAnsi" w:cstheme="minorHAnsi"/>
          <w:color w:val="000000"/>
          <w:sz w:val="27"/>
          <w:szCs w:val="27"/>
          <w:lang w:val="en-GB"/>
        </w:rPr>
        <w:t xml:space="preserve"> includes a condition on how the Operating Compensation can be changed based on the changes in fuel prices.</w:t>
      </w:r>
    </w:p>
    <w:p w14:paraId="1381B2D9" w14:textId="77777777" w:rsidR="00F74CB4" w:rsidRPr="008104AC" w:rsidRDefault="00F74CB4" w:rsidP="00F74CB4">
      <w:pPr>
        <w:pStyle w:val="NormaaliWWW"/>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The operation </w:t>
      </w:r>
      <w:proofErr w:type="gramStart"/>
      <w:r>
        <w:rPr>
          <w:rFonts w:asciiTheme="minorHAnsi" w:hAnsiTheme="minorHAnsi" w:cstheme="minorHAnsi"/>
          <w:color w:val="000000"/>
          <w:sz w:val="27"/>
          <w:szCs w:val="27"/>
          <w:lang w:val="en-GB"/>
        </w:rPr>
        <w:t>can be changed</w:t>
      </w:r>
      <w:proofErr w:type="gramEnd"/>
      <w:r>
        <w:rPr>
          <w:rFonts w:asciiTheme="minorHAnsi" w:hAnsiTheme="minorHAnsi" w:cstheme="minorHAnsi"/>
          <w:color w:val="000000"/>
          <w:sz w:val="27"/>
          <w:szCs w:val="27"/>
          <w:lang w:val="en-GB"/>
        </w:rPr>
        <w:t xml:space="preserve"> during the agreement period on the grounds agreed upon and itemised in the Purchased Services Agreement. This may also lead to changing the Operating Compensation. In that case, the average unit price (net price) of the flight is used as the basis of calculating the change. The unit price of the flight </w:t>
      </w:r>
      <w:proofErr w:type="gramStart"/>
      <w:r>
        <w:rPr>
          <w:rFonts w:asciiTheme="minorHAnsi" w:hAnsiTheme="minorHAnsi" w:cstheme="minorHAnsi"/>
          <w:color w:val="000000"/>
          <w:sz w:val="27"/>
          <w:szCs w:val="27"/>
          <w:lang w:val="en-GB"/>
        </w:rPr>
        <w:t>is also used</w:t>
      </w:r>
      <w:proofErr w:type="gramEnd"/>
      <w:r>
        <w:rPr>
          <w:rFonts w:asciiTheme="minorHAnsi" w:hAnsiTheme="minorHAnsi" w:cstheme="minorHAnsi"/>
          <w:color w:val="000000"/>
          <w:sz w:val="27"/>
          <w:szCs w:val="27"/>
          <w:lang w:val="en-GB"/>
        </w:rPr>
        <w:t xml:space="preserve"> as the basis of calculation of contractual sanctions.</w:t>
      </w:r>
    </w:p>
    <w:p w14:paraId="71B6D80A" w14:textId="77777777" w:rsidR="00306000" w:rsidRPr="008104AC" w:rsidRDefault="00F74CB4" w:rsidP="002C6C0C">
      <w:pPr>
        <w:pStyle w:val="NormaaliWWW"/>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The Air Operator is not entitled to any other additional compensation than what </w:t>
      </w:r>
      <w:proofErr w:type="gramStart"/>
      <w:r>
        <w:rPr>
          <w:rFonts w:asciiTheme="minorHAnsi" w:hAnsiTheme="minorHAnsi" w:cstheme="minorHAnsi"/>
          <w:color w:val="000000"/>
          <w:sz w:val="27"/>
          <w:szCs w:val="27"/>
          <w:lang w:val="en-GB"/>
        </w:rPr>
        <w:t>is indicated</w:t>
      </w:r>
      <w:proofErr w:type="gramEnd"/>
      <w:r>
        <w:rPr>
          <w:rFonts w:asciiTheme="minorHAnsi" w:hAnsiTheme="minorHAnsi" w:cstheme="minorHAnsi"/>
          <w:color w:val="000000"/>
          <w:sz w:val="27"/>
          <w:szCs w:val="27"/>
          <w:lang w:val="en-GB"/>
        </w:rPr>
        <w:t xml:space="preserve"> by the fuel price amendment mechanism.</w:t>
      </w:r>
    </w:p>
    <w:sectPr w:rsidR="00306000" w:rsidRPr="008104AC">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E33CFA"/>
    <w:multiLevelType w:val="hybridMultilevel"/>
    <w:tmpl w:val="B296D13C"/>
    <w:lvl w:ilvl="0" w:tplc="152EEB68">
      <w:start w:val="1"/>
      <w:numFmt w:val="bullet"/>
      <w:lvlText w:val=""/>
      <w:lvlJc w:val="left"/>
      <w:pPr>
        <w:ind w:left="720" w:hanging="360"/>
      </w:pPr>
      <w:rPr>
        <w:rFonts w:ascii="Symbol" w:eastAsia="Times New Roman"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B4"/>
    <w:rsid w:val="00022B28"/>
    <w:rsid w:val="00031759"/>
    <w:rsid w:val="000543BC"/>
    <w:rsid w:val="00054FC9"/>
    <w:rsid w:val="00064FC1"/>
    <w:rsid w:val="000664C7"/>
    <w:rsid w:val="000B2042"/>
    <w:rsid w:val="000C2596"/>
    <w:rsid w:val="000D0787"/>
    <w:rsid w:val="001140EC"/>
    <w:rsid w:val="00115BF1"/>
    <w:rsid w:val="00124509"/>
    <w:rsid w:val="00151BA3"/>
    <w:rsid w:val="0016680F"/>
    <w:rsid w:val="00173BC9"/>
    <w:rsid w:val="00186085"/>
    <w:rsid w:val="00195363"/>
    <w:rsid w:val="00195A54"/>
    <w:rsid w:val="001A2687"/>
    <w:rsid w:val="001B6F0B"/>
    <w:rsid w:val="001C22B5"/>
    <w:rsid w:val="001D03D0"/>
    <w:rsid w:val="001E352E"/>
    <w:rsid w:val="002525E5"/>
    <w:rsid w:val="00273B7E"/>
    <w:rsid w:val="00282CAE"/>
    <w:rsid w:val="002A346F"/>
    <w:rsid w:val="002C1630"/>
    <w:rsid w:val="002C6C0C"/>
    <w:rsid w:val="002C7325"/>
    <w:rsid w:val="002E1E52"/>
    <w:rsid w:val="002E2BBF"/>
    <w:rsid w:val="00306000"/>
    <w:rsid w:val="00345A44"/>
    <w:rsid w:val="003706F0"/>
    <w:rsid w:val="00376319"/>
    <w:rsid w:val="0037775B"/>
    <w:rsid w:val="0038431A"/>
    <w:rsid w:val="00386CB2"/>
    <w:rsid w:val="00394026"/>
    <w:rsid w:val="003D62DA"/>
    <w:rsid w:val="003E3703"/>
    <w:rsid w:val="00402F4F"/>
    <w:rsid w:val="004122D5"/>
    <w:rsid w:val="00415970"/>
    <w:rsid w:val="004223A7"/>
    <w:rsid w:val="00423BC3"/>
    <w:rsid w:val="00441EAA"/>
    <w:rsid w:val="00480BFF"/>
    <w:rsid w:val="00496CA7"/>
    <w:rsid w:val="004A76AC"/>
    <w:rsid w:val="004D0B42"/>
    <w:rsid w:val="004D1770"/>
    <w:rsid w:val="00507B8A"/>
    <w:rsid w:val="00511499"/>
    <w:rsid w:val="005155D2"/>
    <w:rsid w:val="00537CB4"/>
    <w:rsid w:val="005558BE"/>
    <w:rsid w:val="00557C24"/>
    <w:rsid w:val="00566D55"/>
    <w:rsid w:val="005809A6"/>
    <w:rsid w:val="005A139C"/>
    <w:rsid w:val="005A3633"/>
    <w:rsid w:val="005A3B1F"/>
    <w:rsid w:val="005A477C"/>
    <w:rsid w:val="005A5CF2"/>
    <w:rsid w:val="005A7B2B"/>
    <w:rsid w:val="005D2A2E"/>
    <w:rsid w:val="005E2B8C"/>
    <w:rsid w:val="005F5F9E"/>
    <w:rsid w:val="00614224"/>
    <w:rsid w:val="006201E7"/>
    <w:rsid w:val="00666A6D"/>
    <w:rsid w:val="006803EC"/>
    <w:rsid w:val="006845FC"/>
    <w:rsid w:val="006A0BDC"/>
    <w:rsid w:val="006A485B"/>
    <w:rsid w:val="006A59F4"/>
    <w:rsid w:val="006B25B4"/>
    <w:rsid w:val="006B64AB"/>
    <w:rsid w:val="006C503D"/>
    <w:rsid w:val="006F2A15"/>
    <w:rsid w:val="0074796B"/>
    <w:rsid w:val="007526B0"/>
    <w:rsid w:val="007B043D"/>
    <w:rsid w:val="007B0FD6"/>
    <w:rsid w:val="007B6AB9"/>
    <w:rsid w:val="007C041B"/>
    <w:rsid w:val="007C66B3"/>
    <w:rsid w:val="007E658E"/>
    <w:rsid w:val="008046BD"/>
    <w:rsid w:val="008104AC"/>
    <w:rsid w:val="008211D7"/>
    <w:rsid w:val="0082553D"/>
    <w:rsid w:val="0083761D"/>
    <w:rsid w:val="00881DCD"/>
    <w:rsid w:val="00890EAE"/>
    <w:rsid w:val="00896FEA"/>
    <w:rsid w:val="00897ECC"/>
    <w:rsid w:val="008A2EBE"/>
    <w:rsid w:val="008A68FD"/>
    <w:rsid w:val="008A7360"/>
    <w:rsid w:val="008B2C7F"/>
    <w:rsid w:val="008D1078"/>
    <w:rsid w:val="008D55FB"/>
    <w:rsid w:val="008D6374"/>
    <w:rsid w:val="008E7AFC"/>
    <w:rsid w:val="008F43A4"/>
    <w:rsid w:val="008F7E28"/>
    <w:rsid w:val="009103D9"/>
    <w:rsid w:val="009107BC"/>
    <w:rsid w:val="0091558C"/>
    <w:rsid w:val="009232B4"/>
    <w:rsid w:val="00926DF2"/>
    <w:rsid w:val="009320F5"/>
    <w:rsid w:val="009333B6"/>
    <w:rsid w:val="00947EFD"/>
    <w:rsid w:val="009522F1"/>
    <w:rsid w:val="00954F74"/>
    <w:rsid w:val="00972615"/>
    <w:rsid w:val="00974902"/>
    <w:rsid w:val="00976FEB"/>
    <w:rsid w:val="00997118"/>
    <w:rsid w:val="009A4D71"/>
    <w:rsid w:val="009B3AF7"/>
    <w:rsid w:val="009B67F5"/>
    <w:rsid w:val="009E442E"/>
    <w:rsid w:val="009E4F83"/>
    <w:rsid w:val="009F42F6"/>
    <w:rsid w:val="00A34DE9"/>
    <w:rsid w:val="00A66A4D"/>
    <w:rsid w:val="00A82EE9"/>
    <w:rsid w:val="00A8474D"/>
    <w:rsid w:val="00AC6308"/>
    <w:rsid w:val="00AD0BFB"/>
    <w:rsid w:val="00AD6303"/>
    <w:rsid w:val="00AD66A8"/>
    <w:rsid w:val="00AF2768"/>
    <w:rsid w:val="00B03445"/>
    <w:rsid w:val="00B14393"/>
    <w:rsid w:val="00B312D5"/>
    <w:rsid w:val="00B36355"/>
    <w:rsid w:val="00B72650"/>
    <w:rsid w:val="00BA1B3B"/>
    <w:rsid w:val="00BD0BC6"/>
    <w:rsid w:val="00BE3BCD"/>
    <w:rsid w:val="00BE50B7"/>
    <w:rsid w:val="00BF668F"/>
    <w:rsid w:val="00C00B4E"/>
    <w:rsid w:val="00C07E02"/>
    <w:rsid w:val="00C27538"/>
    <w:rsid w:val="00C47099"/>
    <w:rsid w:val="00C54897"/>
    <w:rsid w:val="00C63E82"/>
    <w:rsid w:val="00C868B2"/>
    <w:rsid w:val="00C9764D"/>
    <w:rsid w:val="00CA3065"/>
    <w:rsid w:val="00CB2935"/>
    <w:rsid w:val="00CB683E"/>
    <w:rsid w:val="00CE2EB6"/>
    <w:rsid w:val="00D10971"/>
    <w:rsid w:val="00D425E1"/>
    <w:rsid w:val="00D82CBA"/>
    <w:rsid w:val="00D83F3D"/>
    <w:rsid w:val="00D97572"/>
    <w:rsid w:val="00DB6AB6"/>
    <w:rsid w:val="00DB72EF"/>
    <w:rsid w:val="00DF3C3F"/>
    <w:rsid w:val="00E0246F"/>
    <w:rsid w:val="00E032C6"/>
    <w:rsid w:val="00E14E39"/>
    <w:rsid w:val="00E218E5"/>
    <w:rsid w:val="00E31BEB"/>
    <w:rsid w:val="00E3337E"/>
    <w:rsid w:val="00E511AC"/>
    <w:rsid w:val="00E607FE"/>
    <w:rsid w:val="00E61036"/>
    <w:rsid w:val="00E71B3F"/>
    <w:rsid w:val="00E72A46"/>
    <w:rsid w:val="00E73051"/>
    <w:rsid w:val="00E854DE"/>
    <w:rsid w:val="00E904DF"/>
    <w:rsid w:val="00EC2A56"/>
    <w:rsid w:val="00ED3716"/>
    <w:rsid w:val="00EE3EB8"/>
    <w:rsid w:val="00EF72BB"/>
    <w:rsid w:val="00F42B09"/>
    <w:rsid w:val="00F56708"/>
    <w:rsid w:val="00F7354F"/>
    <w:rsid w:val="00F74CB4"/>
    <w:rsid w:val="00F75203"/>
    <w:rsid w:val="00F94287"/>
    <w:rsid w:val="00FB6DE3"/>
    <w:rsid w:val="00FE0258"/>
    <w:rsid w:val="330DCB94"/>
    <w:rsid w:val="4DA8B0F0"/>
    <w:rsid w:val="706934A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FD0A"/>
  <w15:chartTrackingRefBased/>
  <w15:docId w15:val="{8F9226DA-983C-4019-AAE7-34AA0299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unhideWhenUsed/>
    <w:rsid w:val="00F74CB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F74CB4"/>
    <w:rPr>
      <w:sz w:val="16"/>
      <w:szCs w:val="16"/>
    </w:rPr>
  </w:style>
  <w:style w:type="paragraph" w:styleId="Kommentinteksti">
    <w:name w:val="annotation text"/>
    <w:basedOn w:val="Normaali"/>
    <w:link w:val="KommentintekstiChar"/>
    <w:uiPriority w:val="99"/>
    <w:semiHidden/>
    <w:unhideWhenUsed/>
    <w:rsid w:val="00F74CB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74CB4"/>
    <w:rPr>
      <w:sz w:val="20"/>
      <w:szCs w:val="20"/>
    </w:rPr>
  </w:style>
  <w:style w:type="paragraph" w:styleId="Kommentinotsikko">
    <w:name w:val="annotation subject"/>
    <w:basedOn w:val="Kommentinteksti"/>
    <w:next w:val="Kommentinteksti"/>
    <w:link w:val="KommentinotsikkoChar"/>
    <w:uiPriority w:val="99"/>
    <w:semiHidden/>
    <w:unhideWhenUsed/>
    <w:rsid w:val="00F74CB4"/>
    <w:rPr>
      <w:b/>
      <w:bCs/>
    </w:rPr>
  </w:style>
  <w:style w:type="character" w:customStyle="1" w:styleId="KommentinotsikkoChar">
    <w:name w:val="Kommentin otsikko Char"/>
    <w:basedOn w:val="KommentintekstiChar"/>
    <w:link w:val="Kommentinotsikko"/>
    <w:uiPriority w:val="99"/>
    <w:semiHidden/>
    <w:rsid w:val="00F74CB4"/>
    <w:rPr>
      <w:b/>
      <w:bCs/>
      <w:sz w:val="20"/>
      <w:szCs w:val="20"/>
    </w:rPr>
  </w:style>
  <w:style w:type="paragraph" w:styleId="Seliteteksti">
    <w:name w:val="Balloon Text"/>
    <w:basedOn w:val="Normaali"/>
    <w:link w:val="SelitetekstiChar"/>
    <w:uiPriority w:val="99"/>
    <w:semiHidden/>
    <w:unhideWhenUsed/>
    <w:rsid w:val="00F74CB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74C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70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D547101D04B4D2499FD796402CF07334" ma:contentTypeVersion="1" ma:contentTypeDescription="" ma:contentTypeScope="" ma:versionID="65eb00a552b9a540db62d4c33e66c977">
  <xsd:schema xmlns:xsd="http://www.w3.org/2001/XMLSchema" xmlns:xs="http://www.w3.org/2001/XMLSchema" xmlns:p="http://schemas.microsoft.com/office/2006/metadata/properties" xmlns:ns2="94a8d9f0-c4e2-4d20-ab2d-dd42ed377098" xmlns:ns3="986746b9-21ea-4a10-94d5-c7e2d54bbe5a" targetNamespace="http://schemas.microsoft.com/office/2006/metadata/properties" ma:root="true" ma:fieldsID="3ef42bae8921eb8de409f73993de9f90" ns2:_="" ns3:_="">
    <xsd:import namespace="94a8d9f0-c4e2-4d20-ab2d-dd42ed377098"/>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2:eb88049090c34051aae092bae2056bc2" minOccurs="0"/>
                <xsd:element ref="ns2:od82ff796f8549e7b48b0e43c70930a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8d9f0-c4e2-4d20-ab2d-dd42ed377098"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element name="eb88049090c34051aae092bae2056bc2" ma:index="32" nillable="true" ma:taxonomy="true" ma:internalName="eb88049090c34051aae092bae2056bc2" ma:taxonomyFieldName="SaTyTosKeywords" ma:displayName="Asiasanat" ma:readOnly="false" ma:default="" ma:fieldId="{eb880490-90c3-4051-aae0-92bae2056bc2}" ma:sspId="40397ff5-035d-43a5-8834-729ee8c332fa" ma:termSetId="aed3fbe3-f150-4fcf-a9b0-5f9dadd909f5" ma:anchorId="00000000-0000-0000-0000-000000000000" ma:open="false" ma:isKeyword="false">
      <xsd:complexType>
        <xsd:sequence>
          <xsd:element ref="pc:Terms" minOccurs="0" maxOccurs="1"/>
        </xsd:sequence>
      </xsd:complexType>
    </xsd:element>
    <xsd:element name="od82ff796f8549e7b48b0e43c70930a6" ma:index="33" nillable="true" ma:taxonomy="true" ma:internalName="od82ff796f8549e7b48b0e43c70930a6" ma:taxonomyFieldName="SaTyDocumentLanguage" ma:displayName="Kieli" ma:readOnly="false" ma:default="1;#Suomi|88d960e6-e76c-48a2-b607-f1600797b640" ma:fieldId="{8d82ff79-6f85-49e7-b48b-0e43c70930a6}" ma:sspId="40397ff5-035d-43a5-8834-729ee8c332fa" ma:termSetId="41152fb4-de1c-44ce-adb6-521cf362b6a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readOnly="false" ma:default="" ma:fieldId="{a9215f07-bdd3-4c12-927c-30fd8ee294e2}" ma:sspId="40397ff5-035d-43a5-8834-729ee8c332fa"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ea97e388-ddab-4349-8706-1c1e74fe4759}" ma:internalName="TaxCatchAll" ma:showField="CatchAllData" ma:web="94a8d9f0-c4e2-4d20-ab2d-dd42ed377098">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ea97e388-ddab-4349-8706-1c1e74fe4759}" ma:internalName="TaxCatchAllLabel" ma:readOnly="true" ma:showField="CatchAllDataLabel" ma:web="94a8d9f0-c4e2-4d20-ab2d-dd42ed377098">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readOnly="false" ma:default="" ma:fieldId="{f4b38667-1deb-464d-8bb6-062959db37ce}" ma:sspId="40397ff5-035d-43a5-8834-729ee8c332fa"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readOnly="false" ma:default="" ma:fieldId="{939f2945-8314-42ff-b2b7-2677709d8610}" ma:sspId="40397ff5-035d-43a5-8834-729ee8c332fa"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readOnly="false" ma:default="" ma:fieldId="{0947cab2-9b3b-46f1-8713-a0acc4648f6c}" ma:sspId="40397ff5-035d-43a5-8834-729ee8c332fa" ma:termSetId="fd54c402-2e62-4cf2-a566-0b7c3971290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aTyTosTaskGroupId xmlns="94a8d9f0-c4e2-4d20-ab2d-dd42ed377098">Hankinnat</SaTyTosTaskGroupId>
    <SaTyTosDocumentType xmlns="94a8d9f0-c4e2-4d20-ab2d-dd42ed377098">Lomakepohja</SaTyTosDocumentType>
    <p39f2945831442ffb2b72677709d8610 xmlns="986746b9-21ea-4a10-94d5-c7e2d54bbe5a">
      <Terms xmlns="http://schemas.microsoft.com/office/infopath/2007/PartnerControls"/>
    </p39f2945831442ffb2b72677709d8610>
    <SaTyDocumentUserData xmlns="94a8d9f0-c4e2-4d20-ab2d-dd42ed377098">false</SaTyDocumentUserData>
    <SaTyTosIssueGroupId xmlns="94a8d9f0-c4e2-4d20-ab2d-dd42ed377098">Muut hankinta-asiat</SaTyTosIssueGroupId>
    <SaTyTosTaskGroup xmlns="94a8d9f0-c4e2-4d20-ab2d-dd42ed377098">Hankinnat</SaTyTosTaskGroup>
    <SaTyTosDocumentTypeId xmlns="94a8d9f0-c4e2-4d20-ab2d-dd42ed377098">Lomakepohja</SaTyTosDocumentTypeId>
    <SaTyTosPublicity xmlns="94a8d9f0-c4e2-4d20-ab2d-dd42ed377098">Julkinen</SaTyTosPublicity>
    <SaTyDocumentStatus xmlns="94a8d9f0-c4e2-4d20-ab2d-dd42ed377098">Luonnos</SaTyDocumentStatus>
    <SaTyDocumentYear xmlns="94a8d9f0-c4e2-4d20-ab2d-dd42ed377098">2020</SaTyDocumentYear>
    <TaxCatchAll xmlns="986746b9-21ea-4a10-94d5-c7e2d54bbe5a">
      <Value>1</Value>
      <Value>12</Value>
    </TaxCatchAll>
    <f4b386671deb464d8bb6062959db37ce xmlns="986746b9-21ea-4a10-94d5-c7e2d54bbe5a">
      <Terms xmlns="http://schemas.microsoft.com/office/infopath/2007/PartnerControls"/>
    </f4b386671deb464d8bb6062959db37ce>
    <od82ff796f8549e7b48b0e43c70930a6 xmlns="94a8d9f0-c4e2-4d20-ab2d-dd42ed377098">
      <Terms xmlns="http://schemas.microsoft.com/office/infopath/2007/PartnerControls">
        <TermInfo xmlns="http://schemas.microsoft.com/office/infopath/2007/PartnerControls">
          <TermName xmlns="http://schemas.microsoft.com/office/infopath/2007/PartnerControls">Suomi</TermName>
          <TermId xmlns="http://schemas.microsoft.com/office/infopath/2007/PartnerControls">88d960e6-e76c-48a2-b607-f1600797b640</TermId>
        </TermInfo>
      </Terms>
    </od82ff796f8549e7b48b0e43c70930a6>
    <SaTyDocumentArchive xmlns="94a8d9f0-c4e2-4d20-ab2d-dd42ed377098">false</SaTyDocumentArchive>
    <SaTyTosPreservation xmlns="94a8d9f0-c4e2-4d20-ab2d-dd42ed377098">3 v</SaTyTosPreservation>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Viisi kaverusta</TermName>
          <TermId xmlns="http://schemas.microsoft.com/office/infopath/2007/PartnerControls">59918aed-cd59-4d4a-ae17-82f2a54fcf82</TermId>
        </TermInfo>
      </Terms>
    </g947cab29b3b46f18713a0acc4648f6c>
    <eb88049090c34051aae092bae2056bc2 xmlns="94a8d9f0-c4e2-4d20-ab2d-dd42ed377098">
      <Terms xmlns="http://schemas.microsoft.com/office/infopath/2007/PartnerControls"/>
    </eb88049090c34051aae092bae2056bc2>
    <a9215f07bdd34c12927c30fd8ee294e2 xmlns="986746b9-21ea-4a10-94d5-c7e2d54bbe5a">
      <Terms xmlns="http://schemas.microsoft.com/office/infopath/2007/PartnerControls"/>
    </a9215f07bdd34c12927c30fd8ee294e2>
    <SaTyTosIssueGroup xmlns="94a8d9f0-c4e2-4d20-ab2d-dd42ed377098">Muut hankinta-asiat</SaTyTosIssueGrou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0397ff5-035d-43a5-8834-729ee8c332fa" ContentTypeId="0x0101000EC482A17D284AEE8290D09FC0D2D6D200C589622A2BFC49F09A63EB8A04006250"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68A95-47FE-4D5E-B29E-13AC7CB99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8d9f0-c4e2-4d20-ab2d-dd42ed377098"/>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6674C3-F670-4769-904F-1DE34C60F5C4}">
  <ds:schemaRefs>
    <ds:schemaRef ds:uri="http://schemas.microsoft.com/office/2006/metadata/properties"/>
    <ds:schemaRef ds:uri="http://schemas.microsoft.com/office/infopath/2007/PartnerControls"/>
    <ds:schemaRef ds:uri="94a8d9f0-c4e2-4d20-ab2d-dd42ed377098"/>
    <ds:schemaRef ds:uri="986746b9-21ea-4a10-94d5-c7e2d54bbe5a"/>
  </ds:schemaRefs>
</ds:datastoreItem>
</file>

<file path=customXml/itemProps3.xml><?xml version="1.0" encoding="utf-8"?>
<ds:datastoreItem xmlns:ds="http://schemas.openxmlformats.org/officeDocument/2006/customXml" ds:itemID="{BCC247A4-49AB-4B09-B24A-90D2B8B1961E}">
  <ds:schemaRefs>
    <ds:schemaRef ds:uri="http://schemas.microsoft.com/sharepoint/v3/contenttype/forms"/>
  </ds:schemaRefs>
</ds:datastoreItem>
</file>

<file path=customXml/itemProps4.xml><?xml version="1.0" encoding="utf-8"?>
<ds:datastoreItem xmlns:ds="http://schemas.openxmlformats.org/officeDocument/2006/customXml" ds:itemID="{27974837-E20B-4852-8776-2F2947DC3A28}">
  <ds:schemaRefs>
    <ds:schemaRef ds:uri="Microsoft.SharePoint.Taxonomy.ContentTypeSync"/>
  </ds:schemaRefs>
</ds:datastoreItem>
</file>

<file path=customXml/itemProps5.xml><?xml version="1.0" encoding="utf-8"?>
<ds:datastoreItem xmlns:ds="http://schemas.openxmlformats.org/officeDocument/2006/customXml" ds:itemID="{73C7F00D-D82F-4CBB-884A-20BE4D55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3</Words>
  <Characters>2703</Characters>
  <Application>Microsoft Office Word</Application>
  <DocSecurity>0</DocSecurity>
  <Lines>22</Lines>
  <Paragraphs>6</Paragraphs>
  <ScaleCrop>false</ScaleCrop>
  <HeadingPairs>
    <vt:vector size="2" baseType="variant">
      <vt:variant>
        <vt:lpstr>Otsikko</vt:lpstr>
      </vt:variant>
      <vt:variant>
        <vt:i4>1</vt:i4>
      </vt:variant>
    </vt:vector>
  </HeadingPairs>
  <TitlesOfParts>
    <vt:vector size="1" baseType="lpstr">
      <vt:lpstr/>
    </vt:vector>
  </TitlesOfParts>
  <Company>Trafi</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inisalo Meeri</dc:creator>
  <cp:keywords/>
  <dc:description/>
  <cp:lastModifiedBy>Niinisalo Meeri</cp:lastModifiedBy>
  <cp:revision>2</cp:revision>
  <dcterms:created xsi:type="dcterms:W3CDTF">2021-01-27T07:15:00Z</dcterms:created>
  <dcterms:modified xsi:type="dcterms:W3CDTF">2021-01-2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D547101D04B4D2499FD796402CF07334</vt:lpwstr>
  </property>
  <property fmtid="{D5CDD505-2E9C-101B-9397-08002B2CF9AE}" pid="3" name="SaTyDocumentQuartal">
    <vt:lpwstr/>
  </property>
  <property fmtid="{D5CDD505-2E9C-101B-9397-08002B2CF9AE}" pid="4" name="SaTyDocumentOrganisation">
    <vt:lpwstr/>
  </property>
  <property fmtid="{D5CDD505-2E9C-101B-9397-08002B2CF9AE}" pid="5" name="SaTyDocumentMonth">
    <vt:lpwstr/>
  </property>
  <property fmtid="{D5CDD505-2E9C-101B-9397-08002B2CF9AE}" pid="6" name="SaTyTosKeywords">
    <vt:lpwstr/>
  </property>
  <property fmtid="{D5CDD505-2E9C-101B-9397-08002B2CF9AE}" pid="7" name="SaTyDocumentLanguage">
    <vt:lpwstr>1;#Suomi|88d960e6-e76c-48a2-b607-f1600797b640</vt:lpwstr>
  </property>
  <property fmtid="{D5CDD505-2E9C-101B-9397-08002B2CF9AE}" pid="8" name="SaTyDocumentOtherTag">
    <vt:lpwstr>12;#Viisi kaverusta|59918aed-cd59-4d4a-ae17-82f2a54fcf82</vt:lpwstr>
  </property>
</Properties>
</file>